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C6E3" w14:textId="77777777" w:rsidR="000C3C4A" w:rsidRPr="00D46694" w:rsidRDefault="000C3C4A" w:rsidP="00390D12">
      <w:pPr>
        <w:jc w:val="center"/>
        <w:rPr>
          <w:rFonts w:ascii="TH SarabunIT๙" w:hAnsi="TH SarabunIT๙" w:cs="TH SarabunIT๙"/>
          <w:noProof/>
          <w:spacing w:val="-6"/>
          <w:sz w:val="20"/>
          <w:szCs w:val="20"/>
        </w:rPr>
      </w:pPr>
      <w:r w:rsidRPr="00D46694">
        <w:rPr>
          <w:rFonts w:ascii="TH SarabunIT๙" w:hAnsi="TH SarabunIT๙" w:cs="TH SarabunIT๙"/>
          <w:noProof/>
          <w:spacing w:val="-6"/>
        </w:rPr>
        <w:drawing>
          <wp:anchor distT="0" distB="0" distL="114300" distR="114300" simplePos="0" relativeHeight="251659264" behindDoc="0" locked="0" layoutInCell="1" allowOverlap="1" wp14:anchorId="4E50B978" wp14:editId="7E813367">
            <wp:simplePos x="0" y="0"/>
            <wp:positionH relativeFrom="column">
              <wp:posOffset>2361895</wp:posOffset>
            </wp:positionH>
            <wp:positionV relativeFrom="paragraph">
              <wp:posOffset>-59690</wp:posOffset>
            </wp:positionV>
            <wp:extent cx="1079500" cy="1079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C45D" w14:textId="77777777" w:rsidR="000C3C4A" w:rsidRPr="00D46694" w:rsidRDefault="000C3C4A" w:rsidP="00390D12">
      <w:pPr>
        <w:jc w:val="center"/>
        <w:rPr>
          <w:rFonts w:ascii="TH SarabunIT๙" w:hAnsi="TH SarabunIT๙" w:cs="TH SarabunIT๙"/>
          <w:noProof/>
          <w:spacing w:val="-6"/>
          <w:sz w:val="20"/>
          <w:szCs w:val="20"/>
        </w:rPr>
      </w:pPr>
    </w:p>
    <w:p w14:paraId="689DEBB7" w14:textId="77777777" w:rsidR="000C3C4A" w:rsidRPr="00D46694" w:rsidRDefault="000C3C4A" w:rsidP="00390D12">
      <w:pPr>
        <w:jc w:val="center"/>
        <w:rPr>
          <w:rFonts w:ascii="TH SarabunIT๙" w:hAnsi="TH SarabunIT๙" w:cs="TH SarabunIT๙"/>
          <w:noProof/>
          <w:spacing w:val="-6"/>
          <w:sz w:val="20"/>
          <w:szCs w:val="20"/>
        </w:rPr>
      </w:pPr>
    </w:p>
    <w:p w14:paraId="0D68B3B6" w14:textId="77777777" w:rsidR="001F3AF3" w:rsidRPr="00D46694" w:rsidRDefault="001F3AF3" w:rsidP="00390D12">
      <w:pPr>
        <w:jc w:val="center"/>
        <w:rPr>
          <w:rFonts w:ascii="TH SarabunIT๙" w:hAnsi="TH SarabunIT๙" w:cs="TH SarabunIT๙"/>
          <w:noProof/>
          <w:spacing w:val="-6"/>
          <w:sz w:val="20"/>
          <w:szCs w:val="20"/>
        </w:rPr>
      </w:pPr>
    </w:p>
    <w:p w14:paraId="47490819" w14:textId="77777777" w:rsidR="002865F5" w:rsidRPr="00D46694" w:rsidRDefault="002865F5" w:rsidP="00390D12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9347DD2" w14:textId="77777777" w:rsidR="006A2CA7" w:rsidRPr="00D46694" w:rsidRDefault="006A2CA7" w:rsidP="00390D12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928CB7E" w14:textId="3BCAABFB" w:rsidR="000C3C4A" w:rsidRPr="00D46694" w:rsidRDefault="000C3C4A" w:rsidP="00390D12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าศ คณะสังคมศาสตร์และมนุษยศาสตร์ มหาวิทยาลัยมหิดล</w:t>
      </w:r>
    </w:p>
    <w:p w14:paraId="1D136808" w14:textId="6295DD42" w:rsidR="000C3C4A" w:rsidRPr="00D46694" w:rsidRDefault="000C3C4A" w:rsidP="00390D12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 รับสมัครคัดเลือกบุคคล เพื่อบรรจุเป็นพนักงานมหาวิทยาลัย</w:t>
      </w:r>
    </w:p>
    <w:p w14:paraId="0C8ACAC9" w14:textId="2107BCFA" w:rsidR="000C3C4A" w:rsidRPr="00D46694" w:rsidRDefault="000C3C4A" w:rsidP="00390D12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ตำแหน่งนักวิชาการ</w:t>
      </w:r>
      <w:r w:rsidR="001A5DA0" w:rsidRPr="00D4669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ศึกษา</w:t>
      </w:r>
    </w:p>
    <w:p w14:paraId="43922642" w14:textId="77777777" w:rsidR="000C3C4A" w:rsidRPr="00D46694" w:rsidRDefault="000C3C4A" w:rsidP="00390D12">
      <w:pPr>
        <w:jc w:val="center"/>
        <w:rPr>
          <w:rFonts w:ascii="TH SarabunIT๙" w:hAnsi="TH SarabunIT๙" w:cs="TH SarabunIT๙"/>
          <w:b/>
          <w:bCs/>
          <w:spacing w:val="-6"/>
          <w:sz w:val="20"/>
          <w:szCs w:val="20"/>
          <w:cs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..........................................</w:t>
      </w:r>
    </w:p>
    <w:p w14:paraId="58D29661" w14:textId="77777777" w:rsidR="000C3C4A" w:rsidRPr="00D46694" w:rsidRDefault="000C3C4A" w:rsidP="00390D12">
      <w:pPr>
        <w:jc w:val="center"/>
        <w:rPr>
          <w:rFonts w:ascii="TH SarabunIT๙" w:hAnsi="TH SarabunIT๙" w:cs="TH SarabunIT๙"/>
          <w:b/>
          <w:bCs/>
          <w:spacing w:val="-6"/>
          <w:sz w:val="20"/>
          <w:szCs w:val="20"/>
        </w:rPr>
      </w:pPr>
    </w:p>
    <w:p w14:paraId="21DFF05D" w14:textId="106809D7" w:rsidR="000C3C4A" w:rsidRPr="00D46694" w:rsidRDefault="000C3C4A" w:rsidP="00390D12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ด้วยคณะสังคมศาสตร์และมนุษยศาสตร์ มหาวิทยาลัยมหิดล มีความประสงค์จะรับสมัครคัดเลือกบุคคลเพื่อบรรจุเป็นพนักงานมหาวิทยาลัย </w:t>
      </w:r>
      <w:r w:rsidR="00BE7351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ตำแหน่งนักวิชาการ</w:t>
      </w:r>
      <w:r w:rsidR="00204133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ฏิบัติงาน</w:t>
      </w:r>
      <w:r w:rsidR="00E42DFB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</w:t>
      </w:r>
      <w:r w:rsidR="00B84903"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การนักศึกษาและศิษย์เก่าสัมพันธ์ งานบริหารการศึกษาและกิจการนักศึกษา สำนักงานบริหารการศึกษาและนวัตกรรมการเรียนรู้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122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ดังรายละเอียดต่อไปนี้</w:t>
      </w:r>
    </w:p>
    <w:p w14:paraId="1C9CE286" w14:textId="69C682B7" w:rsidR="00BA14F2" w:rsidRPr="00D46694" w:rsidRDefault="00BA14F2" w:rsidP="00453D09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. ตำแหน่งที่จะดำเนินการรับสมัครเพื่อคัดเลือก</w:t>
      </w:r>
    </w:p>
    <w:p w14:paraId="25715101" w14:textId="6D898BFA" w:rsidR="00BA14F2" w:rsidRPr="00D46694" w:rsidRDefault="00BA14F2" w:rsidP="002056EE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</w:t>
      </w:r>
      <w:r w:rsidR="002056EE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2056EE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2056EE" w:rsidRPr="00D4669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D4669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2056EE" w:rsidRPr="00D466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นักงานมหาวิทยาลัย ตำแหน่งนักวิชาการศึกษา </w:t>
      </w:r>
      <w:r w:rsidR="007F125B">
        <w:rPr>
          <w:rFonts w:ascii="TH SarabunIT๙" w:hAnsi="TH SarabunIT๙" w:cs="TH SarabunIT๙" w:hint="cs"/>
          <w:spacing w:val="-8"/>
          <w:sz w:val="32"/>
          <w:szCs w:val="32"/>
          <w:cs/>
        </w:rPr>
        <w:t>คุณวุฒิ</w:t>
      </w:r>
      <w:r w:rsidR="003F30E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ศึกษา</w:t>
      </w:r>
      <w:r w:rsidR="00B84903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ต่ำกว่า</w:t>
      </w:r>
      <w:r w:rsidR="002056EE" w:rsidRPr="00D46694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ปริญญา</w:t>
      </w:r>
      <w:r w:rsidR="00B84903">
        <w:rPr>
          <w:rFonts w:ascii="TH SarabunIT๙" w:hAnsi="TH SarabunIT๙" w:cs="TH SarabunIT๙" w:hint="cs"/>
          <w:spacing w:val="-8"/>
          <w:sz w:val="32"/>
          <w:szCs w:val="32"/>
          <w:cs/>
        </w:rPr>
        <w:t>ตรี</w:t>
      </w:r>
      <w:r w:rsidR="002056EE" w:rsidRPr="00D466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</w:t>
      </w:r>
      <w:r w:rsidR="000532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056EE" w:rsidRPr="00D46694">
        <w:rPr>
          <w:rFonts w:ascii="TH SarabunIT๙" w:hAnsi="TH SarabunIT๙" w:cs="TH SarabunIT๙" w:hint="cs"/>
          <w:spacing w:val="-8"/>
          <w:sz w:val="32"/>
          <w:szCs w:val="32"/>
          <w:cs/>
        </w:rPr>
        <w:t>1 อัต</w:t>
      </w:r>
      <w:r w:rsidRPr="00D46694">
        <w:rPr>
          <w:rFonts w:ascii="TH SarabunIT๙" w:hAnsi="TH SarabunIT๙" w:cs="TH SarabunIT๙"/>
          <w:spacing w:val="-8"/>
          <w:sz w:val="32"/>
          <w:szCs w:val="32"/>
          <w:cs/>
        </w:rPr>
        <w:t>รา</w:t>
      </w:r>
      <w:r w:rsidR="002056EE" w:rsidRPr="00D466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056EE" w:rsidRPr="007A1491">
        <w:rPr>
          <w:rFonts w:ascii="TH SarabunIT๙" w:hAnsi="TH SarabunIT๙" w:cs="TH SarabunIT๙" w:hint="cs"/>
          <w:spacing w:val="-6"/>
          <w:sz w:val="32"/>
          <w:szCs w:val="32"/>
          <w:cs/>
        </w:rPr>
        <w:t>ราย</w:t>
      </w:r>
      <w:r w:rsidRPr="007A1491">
        <w:rPr>
          <w:rFonts w:ascii="TH SarabunIT๙" w:hAnsi="TH SarabunIT๙" w:cs="TH SarabunIT๙"/>
          <w:spacing w:val="-6"/>
          <w:sz w:val="32"/>
          <w:szCs w:val="32"/>
          <w:cs/>
        </w:rPr>
        <w:t>ละเอียดแนบท้ายประกาศนี้</w:t>
      </w:r>
    </w:p>
    <w:p w14:paraId="7BB02A5A" w14:textId="18343210" w:rsidR="000C3C4A" w:rsidRPr="00D46694" w:rsidRDefault="000C3C4A" w:rsidP="00453D09">
      <w:pPr>
        <w:spacing w:before="120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. คุณสมบัติทั่วไปและคุณสมบัติเฉพาะตำแหน่ง</w:t>
      </w:r>
    </w:p>
    <w:p w14:paraId="676E305E" w14:textId="22227274" w:rsidR="00BA14F2" w:rsidRPr="00D46694" w:rsidRDefault="00BA14F2" w:rsidP="00390D12">
      <w:pPr>
        <w:pStyle w:val="ListParagraph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</w:t>
      </w:r>
      <w:r w:rsidR="00597DFB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ผู้สมัครรับการคัดเลือกต้องมีคุณสมบัติทั่วไปตามข้อบังคับมหาวิทยาลัยมหิดล ว่าด้วยการบริหารงานบุคคลพนักงานมหาวิทยาลัย พ.ศ. ๒๕๕๑ และข้อบังคับมหาวิทยาลัยมหิดล ว่าด้วยการบริหารงานบุคคลพนักงานมหาวิทยาลัย (ฉบับที่ 8) พ.ศ. 2565 และมีคุณสมบัติเฉพาะตำแหน่งตามที่ระบุไว้ในรายละเอียดแนบท้ายประกาศ</w:t>
      </w:r>
    </w:p>
    <w:p w14:paraId="63FF5582" w14:textId="696C0BDD" w:rsidR="000C3C4A" w:rsidRPr="00D46694" w:rsidRDefault="00BA14F2" w:rsidP="00453D09">
      <w:pPr>
        <w:pStyle w:val="ListParagraph"/>
        <w:spacing w:before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๓. </w:t>
      </w:r>
      <w:r w:rsidR="005F00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สมัคร</w:t>
      </w:r>
    </w:p>
    <w:p w14:paraId="55804294" w14:textId="61B8B33E" w:rsidR="000C3C4A" w:rsidRPr="00D46694" w:rsidRDefault="00BA14F2" w:rsidP="004F2119">
      <w:pPr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ให้ผู้ประสงค์จะสมัครคัดเลือก</w:t>
      </w:r>
      <w:r w:rsidR="008348A7">
        <w:rPr>
          <w:rFonts w:ascii="TH SarabunIT๙" w:hAnsi="TH SarabunIT๙" w:cs="TH SarabunIT๙" w:hint="cs"/>
          <w:spacing w:val="-6"/>
          <w:sz w:val="32"/>
          <w:szCs w:val="32"/>
          <w:cs/>
        </w:rPr>
        <w:t>กรอกใบสมัครลงในระบบสมัครงานของมหาวิทยาลัยมหิดล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34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และแนบ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เอกสารและหลักฐาน</w:t>
      </w:r>
      <w:r w:rsidR="008348A7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8348A7" w:rsidRPr="008348A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="008348A7" w:rsidRPr="008348A7">
        <w:rPr>
          <w:rFonts w:ascii="TH SarabunIT๙" w:hAnsi="TH SarabunIT๙" w:cs="TH SarabunIT๙"/>
          <w:spacing w:val="-6"/>
          <w:sz w:val="32"/>
          <w:szCs w:val="32"/>
        </w:rPr>
        <w:t>https://muhr.mahidol.ac.th/E-Recruitment/job.php</w:t>
      </w:r>
      <w:r w:rsidR="00834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ตั้</w:t>
      </w:r>
      <w:r w:rsidR="007C4358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งแต่บัดนี้ จนถึง</w:t>
      </w:r>
      <w:r w:rsidR="00834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7C4358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BA620B">
        <w:rPr>
          <w:rFonts w:ascii="TH SarabunIT๙" w:hAnsi="TH SarabunIT๙" w:cs="TH SarabunIT๙" w:hint="cs"/>
          <w:spacing w:val="-6"/>
          <w:sz w:val="32"/>
          <w:szCs w:val="32"/>
          <w:cs/>
        </w:rPr>
        <w:t>20</w:t>
      </w:r>
      <w:r w:rsidR="001D7FCF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56A3E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ม</w:t>
      </w:r>
      <w:r w:rsidR="00B84903">
        <w:rPr>
          <w:rFonts w:ascii="TH SarabunIT๙" w:hAnsi="TH SarabunIT๙" w:cs="TH SarabunIT๙" w:hint="cs"/>
          <w:spacing w:val="-6"/>
          <w:sz w:val="32"/>
          <w:szCs w:val="32"/>
          <w:cs/>
        </w:rPr>
        <w:t>ีน</w:t>
      </w:r>
      <w:r w:rsidR="00256A3E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าคม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๒๕๖</w:t>
      </w:r>
      <w:r w:rsidR="00256A3E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</w:p>
    <w:p w14:paraId="3B07A0F6" w14:textId="0CFF635B" w:rsidR="000C3C4A" w:rsidRPr="00D46694" w:rsidRDefault="00BA14F2" w:rsidP="00453D09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. เอกสารหลักฐานที่ต้องยื่นพร้อมใบสมัครในลักษณะของไฟล์อิเล็กทรอนิกส์ (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DF) 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ท่านั้น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    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๔.๑ รูปถ่ายหน้าตรงไม่สวมหมวก และไม่ใส่แว่นตาดำ และถ่ายไว้ไม่เกิน ๑ ปี</w:t>
      </w:r>
      <w:r w:rsidR="000C3C4A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ขนาด ๑ นิ้ว จำนวน ๑ รูป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รูปแบบไฟล์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jpg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 </w:t>
      </w:r>
      <w:proofErr w:type="spellStart"/>
      <w:r w:rsidRPr="00D46694">
        <w:rPr>
          <w:rFonts w:ascii="TH SarabunIT๙" w:hAnsi="TH SarabunIT๙" w:cs="TH SarabunIT๙"/>
          <w:spacing w:val="-6"/>
          <w:sz w:val="32"/>
          <w:szCs w:val="32"/>
        </w:rPr>
        <w:t>png</w:t>
      </w:r>
      <w:proofErr w:type="spellEnd"/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นาดไม่เกิน </w:t>
      </w:r>
      <w:r w:rsidR="00772923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๒๐๐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>kb</w:t>
      </w:r>
    </w:p>
    <w:p w14:paraId="2EB6E3CC" w14:textId="515C0053" w:rsidR="000C3C4A" w:rsidRPr="00D46694" w:rsidRDefault="000C3C4A" w:rsidP="00390D12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๒ สำเนาใบ</w:t>
      </w:r>
      <w:r w:rsidR="00626287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ปริญญาบัตรระดับ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ปริญญาตรี และ</w:t>
      </w:r>
      <w:r w:rsidR="00A4462E">
        <w:rPr>
          <w:rFonts w:ascii="TH SarabunIT๙" w:hAnsi="TH SarabunIT๙" w:cs="TH SarabunIT๙" w:hint="cs"/>
          <w:spacing w:val="-6"/>
          <w:sz w:val="32"/>
          <w:szCs w:val="32"/>
          <w:cs/>
        </w:rPr>
        <w:t>/หรือ</w:t>
      </w:r>
      <w:r w:rsidR="00626287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ใบปริญญาบัตร</w:t>
      </w:r>
      <w:r w:rsidR="007E1424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ปริญญาโท อย่างละ ๑ ฉบับ ลงนามรับรองสำเนาถูกต้อง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14:paraId="394DC833" w14:textId="45B14D89" w:rsidR="000C3C4A" w:rsidRPr="00D46694" w:rsidRDefault="000C3C4A" w:rsidP="00390D12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๓ สำเนาใบแสดงผลการศึกษา (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>Transcript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) ปริญญาตรี และปริญญาโท อย่างละ ๑ ฉบับ ลงนามรับรองสำเนาถูกต้อง</w:t>
      </w:r>
    </w:p>
    <w:p w14:paraId="56DDD16D" w14:textId="189BB8E1" w:rsidR="001D4B55" w:rsidRPr="00D46694" w:rsidRDefault="000C3C4A" w:rsidP="00390D12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๔ สำเนาทะเบียนบ้าน และบัตรประชาชน พร้อมสำเนา ๑ ฉบับ ลงนามรับรองสำเนาถูกต้อง</w:t>
      </w:r>
    </w:p>
    <w:p w14:paraId="1FA3FB5E" w14:textId="5A23AD1B" w:rsidR="00BA14F2" w:rsidRPr="00D46694" w:rsidRDefault="00BA14F2" w:rsidP="00390D12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๕  หลักฐานอื่น ๆ เช่น ใบทหารกองเกิน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บเปลี่ยนชื่อ - สกุล ใบทะเบียนสมรส โดยลงนามรับรองสำเนาถูกต้อง</w:t>
      </w:r>
    </w:p>
    <w:p w14:paraId="0D931B70" w14:textId="77777777" w:rsidR="00BA14F2" w:rsidRPr="00D46694" w:rsidRDefault="00BA14F2" w:rsidP="00390D12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๖ ใบรับรองการผ่านงาน (ถ้ามี)</w:t>
      </w:r>
    </w:p>
    <w:p w14:paraId="75509A79" w14:textId="34468FFC" w:rsidR="003C793E" w:rsidRDefault="00BA14F2" w:rsidP="003C793E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๗ ใบแสดงผลการสอบภาษาอังกฤษ</w:t>
      </w:r>
      <w:r w:rsidR="00141FC0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เกณฑ์ที่มหาวิทยาลัย</w:t>
      </w:r>
      <w:r w:rsidR="00626287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หิดล </w:t>
      </w:r>
      <w:r w:rsidR="00141FC0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</w:t>
      </w:r>
    </w:p>
    <w:p w14:paraId="075CD3CE" w14:textId="77777777" w:rsidR="00B503E7" w:rsidRDefault="00B503E7" w:rsidP="00B503E7">
      <w:pPr>
        <w:tabs>
          <w:tab w:val="left" w:pos="1701"/>
        </w:tabs>
        <w:jc w:val="right"/>
        <w:rPr>
          <w:rFonts w:ascii="TH SarabunIT๙" w:hAnsi="TH SarabunIT๙" w:cs="TH SarabunIT๙"/>
          <w:spacing w:val="-6"/>
          <w:sz w:val="30"/>
          <w:szCs w:val="30"/>
        </w:rPr>
      </w:pPr>
    </w:p>
    <w:p w14:paraId="75F9A06A" w14:textId="048BEF02" w:rsidR="00B503E7" w:rsidRPr="00D46694" w:rsidRDefault="00B503E7" w:rsidP="00B503E7">
      <w:pPr>
        <w:tabs>
          <w:tab w:val="left" w:pos="1701"/>
        </w:tabs>
        <w:jc w:val="right"/>
        <w:rPr>
          <w:rFonts w:ascii="TH SarabunIT๙" w:hAnsi="TH SarabunIT๙" w:cs="TH SarabunIT๙"/>
          <w:spacing w:val="-6"/>
          <w:sz w:val="30"/>
          <w:szCs w:val="30"/>
        </w:rPr>
      </w:pPr>
      <w:r w:rsidRPr="00D46694">
        <w:rPr>
          <w:rFonts w:ascii="TH SarabunIT๙" w:hAnsi="TH SarabunIT๙" w:cs="TH SarabunIT๙"/>
          <w:spacing w:val="-6"/>
          <w:sz w:val="30"/>
          <w:szCs w:val="30"/>
        </w:rPr>
        <w:t>/</w:t>
      </w:r>
      <w:r w:rsidRPr="00D46694">
        <w:rPr>
          <w:rFonts w:ascii="TH SarabunIT๙" w:hAnsi="TH SarabunIT๙" w:cs="TH SarabunIT๙"/>
          <w:spacing w:val="-6"/>
          <w:sz w:val="30"/>
          <w:szCs w:val="30"/>
          <w:cs/>
        </w:rPr>
        <w:t>ผู้ที่จะถือว่า</w:t>
      </w:r>
    </w:p>
    <w:p w14:paraId="10F2B8DF" w14:textId="52A15E01" w:rsidR="003C119D" w:rsidRPr="00D46694" w:rsidRDefault="003C119D" w:rsidP="00807871">
      <w:pPr>
        <w:pStyle w:val="ListParagraph"/>
        <w:spacing w:after="240"/>
        <w:ind w:left="0"/>
        <w:contextualSpacing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</w:p>
    <w:p w14:paraId="594FC98E" w14:textId="5D9AA682" w:rsidR="00141FC0" w:rsidRPr="00D46694" w:rsidRDefault="003C119D" w:rsidP="005C7419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C7419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ผู้ที่จะถือว่าเป็นผู้สำเร็จการศึกษาตามหลักสูตรของสถานศึกษาใด ๆ จะถือตามกฎหมายหรือระเบียบเกี่ยวกับการสำเร็จการศึกษาของสถานศึกษานั้น ๆ เป็นเกณฑ์ ทั้งนี้จะต้องสำเร็จการศึกษาก่อนหรือภายในวัน</w:t>
      </w:r>
      <w:r w:rsidR="00626287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5C7419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ปิดรับสมัคร</w:t>
      </w:r>
    </w:p>
    <w:p w14:paraId="52AC237C" w14:textId="0DB0D9DE" w:rsidR="000C3C4A" w:rsidRPr="00D46694" w:rsidRDefault="000C3C4A" w:rsidP="006546AC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รือหลักฐานซึ่งผู้สมัครสอบรายใดนำมายื่นภายหลังจากสอบได้ หากกรรมการตรวจคุณสมบัติได้ตรวจสอบแล้ว ปรากฏว่ามีคุณสมบัติไม่ตรงตามประกาศรับสมัครสอบ จะถือว่าเป็นผู้ขาดคุณสมบัติ</w:t>
      </w:r>
      <w:r w:rsidR="00FB2E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D46694">
        <w:rPr>
          <w:rFonts w:ascii="TH SarabunIT๙" w:hAnsi="TH SarabunIT๙" w:cs="TH SarabunIT๙"/>
          <w:spacing w:val="-4"/>
          <w:sz w:val="32"/>
          <w:szCs w:val="32"/>
          <w:cs/>
        </w:rPr>
        <w:t>มาแต่ต้น</w:t>
      </w:r>
      <w:r w:rsidR="006546AC" w:rsidRPr="00D466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546AC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หากผู้สมัครยื่นเอกสารไม่ครบ ทางคณะฯ จะไม่พิจารณาใบสมัคร</w:t>
      </w:r>
    </w:p>
    <w:p w14:paraId="30DA28A9" w14:textId="5C91F267" w:rsidR="000C3C4A" w:rsidRPr="00D46694" w:rsidRDefault="000C3C4A" w:rsidP="00390D12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๕. ประกาศรายชื่อผู้มีสิทธิ</w:t>
      </w:r>
      <w:r w:rsidR="00EF7E9B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์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อบ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 เวลาและสถานที่</w:t>
      </w:r>
      <w:r w:rsidR="00BA14F2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ำการคัดเลือก</w:t>
      </w:r>
    </w:p>
    <w:p w14:paraId="3C56A25A" w14:textId="52DF01CE" w:rsidR="000C3C4A" w:rsidRPr="00D46694" w:rsidRDefault="000C3C4A" w:rsidP="00390D12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A4EB8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ประกาศรายชื่อผู้มีสิทธิ</w:t>
      </w:r>
      <w:r w:rsidR="00D37E8B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์</w:t>
      </w:r>
      <w:r w:rsidR="00CA4EB8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ข้ารับการคัดเลือกที่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>www.op.mahidol.ac.th/orpr/E-Recruitment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C3080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</w:t>
      </w:r>
      <w:r w:rsidR="00CA4EB8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="005C3080" w:rsidRPr="00D46694">
        <w:rPr>
          <w:rFonts w:ascii="TH SarabunIT๙" w:hAnsi="TH SarabunIT๙" w:cs="TH SarabunIT๙"/>
          <w:spacing w:val="-8"/>
          <w:sz w:val="32"/>
          <w:szCs w:val="32"/>
          <w:cs/>
        </w:rPr>
        <w:t>งานบริหาร</w:t>
      </w:r>
      <w:r w:rsidRPr="00D46694">
        <w:rPr>
          <w:rFonts w:ascii="TH SarabunIT๙" w:hAnsi="TH SarabunIT๙" w:cs="TH SarabunIT๙"/>
          <w:spacing w:val="-8"/>
          <w:sz w:val="32"/>
          <w:szCs w:val="32"/>
          <w:cs/>
        </w:rPr>
        <w:t>ทรัพยากรบุคคล สำนักงานคณบดี คณะสังคมศาสตร์และมนุษยศาสตร์ มหาวิทยาลัยมหิดล</w:t>
      </w:r>
      <w:r w:rsidR="00CA4EB8" w:rsidRPr="00D466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B464E" w:rsidRPr="00D46694">
        <w:rPr>
          <w:rFonts w:ascii="TH SarabunIT๙" w:hAnsi="TH SarabunIT๙" w:cs="TH SarabunIT๙"/>
          <w:spacing w:val="-8"/>
          <w:sz w:val="32"/>
          <w:szCs w:val="32"/>
          <w:cs/>
        </w:rPr>
        <w:t>ภายใน</w:t>
      </w:r>
      <w:r w:rsidR="007C4358" w:rsidRPr="00D46694">
        <w:rPr>
          <w:rFonts w:ascii="TH SarabunIT๙" w:hAnsi="TH SarabunIT๙" w:cs="TH SarabunIT๙"/>
          <w:spacing w:val="-8"/>
          <w:sz w:val="32"/>
          <w:szCs w:val="32"/>
          <w:cs/>
        </w:rPr>
        <w:t>วันที่</w:t>
      </w:r>
      <w:r w:rsidR="006546AC" w:rsidRPr="00D466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4358" w:rsidRPr="00D466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9246D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DB4124" w:rsidRPr="00D46694">
        <w:rPr>
          <w:rFonts w:ascii="TH SarabunIT๙" w:hAnsi="TH SarabunIT๙" w:cs="TH SarabunIT๙"/>
          <w:spacing w:val="-8"/>
          <w:sz w:val="32"/>
          <w:szCs w:val="32"/>
          <w:cs/>
        </w:rPr>
        <w:t>๙</w:t>
      </w:r>
      <w:r w:rsidR="00BB464E" w:rsidRPr="00D466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9246D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="00BB464E" w:rsidRPr="00D466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8"/>
          <w:sz w:val="32"/>
          <w:szCs w:val="32"/>
          <w:cs/>
        </w:rPr>
        <w:t>พ.ศ. ๒๕๖</w:t>
      </w:r>
      <w:r w:rsidR="00DB4124" w:rsidRPr="00D46694">
        <w:rPr>
          <w:rFonts w:ascii="TH SarabunIT๙" w:hAnsi="TH SarabunIT๙" w:cs="TH SarabunIT๙"/>
          <w:spacing w:val="-8"/>
          <w:sz w:val="32"/>
          <w:szCs w:val="32"/>
          <w:cs/>
        </w:rPr>
        <w:t>๗</w:t>
      </w:r>
      <w:r w:rsidRPr="00D466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รือโทรศัพท์สอบถามได้ที่หมายเลขโทรศัพท์ ๐ ๒๘๐๐ ๒๘๔๐-๖๐ ต่อ ๑</w:t>
      </w:r>
      <w:r w:rsidR="00D72433" w:rsidRPr="00D46694">
        <w:rPr>
          <w:rFonts w:ascii="TH SarabunIT๙" w:hAnsi="TH SarabunIT๙" w:cs="TH SarabunIT๙"/>
          <w:spacing w:val="-8"/>
          <w:sz w:val="32"/>
          <w:szCs w:val="32"/>
          <w:cs/>
        </w:rPr>
        <w:t>๖๐๒</w:t>
      </w:r>
    </w:p>
    <w:p w14:paraId="629F310F" w14:textId="77777777" w:rsidR="000C3C4A" w:rsidRPr="00D46694" w:rsidRDefault="000C3C4A" w:rsidP="00390D12">
      <w:pPr>
        <w:ind w:left="360"/>
        <w:rPr>
          <w:rFonts w:ascii="TH SarabunIT๙" w:hAnsi="TH SarabunIT๙" w:cs="TH SarabunIT๙"/>
          <w:spacing w:val="-6"/>
          <w:sz w:val="32"/>
          <w:szCs w:val="32"/>
        </w:rPr>
      </w:pPr>
    </w:p>
    <w:p w14:paraId="7FA5571A" w14:textId="77777777" w:rsidR="00BA1F4B" w:rsidRPr="00D46694" w:rsidRDefault="000C3C4A" w:rsidP="00390D12">
      <w:pPr>
        <w:ind w:left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5D55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</w:p>
    <w:p w14:paraId="1029E88A" w14:textId="53568DE8" w:rsidR="000C3C4A" w:rsidRPr="00D46694" w:rsidRDefault="00BA1F4B" w:rsidP="00390D12">
      <w:pPr>
        <w:ind w:left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E4DD0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461013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 ณ วันที่  </w:t>
      </w:r>
      <w:r w:rsidR="00420BA5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546AC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="007C4358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กุ</w:t>
      </w:r>
      <w:r w:rsidR="00DB4124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ม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ภาพันธ์</w:t>
      </w:r>
      <w:r w:rsidR="007C4358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๒๕๖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</w:p>
    <w:p w14:paraId="253567B2" w14:textId="12FFF3D4" w:rsidR="000C3C4A" w:rsidRPr="00D46694" w:rsidRDefault="000C3C4A" w:rsidP="00390D12">
      <w:pPr>
        <w:ind w:left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0CD7F122" w14:textId="77777777" w:rsidR="000C3C4A" w:rsidRPr="00D46694" w:rsidRDefault="000C3C4A" w:rsidP="003F593D">
      <w:pPr>
        <w:spacing w:before="480"/>
        <w:ind w:left="357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2026B147" w14:textId="49CC52F3" w:rsidR="00BB464E" w:rsidRPr="00B365B6" w:rsidRDefault="00B365B6" w:rsidP="00B365B6">
      <w:pPr>
        <w:ind w:left="2880" w:firstLine="1231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B464E" w:rsidRPr="00B365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องศาสตราจารย์ ดร.</w:t>
      </w:r>
      <w:r w:rsidRPr="00B365B6">
        <w:rPr>
          <w:rFonts w:ascii="TH SarabunIT๙" w:hAnsi="TH SarabunIT๙" w:cs="TH SarabunIT๙" w:hint="cs"/>
          <w:spacing w:val="-2"/>
          <w:sz w:val="32"/>
          <w:szCs w:val="32"/>
          <w:cs/>
        </w:rPr>
        <w:t>เสาวคนธ์ รัตนวิจิตราศิลป์</w:t>
      </w:r>
      <w:r w:rsidR="00BB464E" w:rsidRPr="00B365B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076BA6F8" w14:textId="2B400CA7" w:rsidR="00BB464E" w:rsidRPr="00B365B6" w:rsidRDefault="00E122E1" w:rsidP="00390D12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B365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B365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="00BB464E" w:rsidRPr="00B365B6">
        <w:rPr>
          <w:rFonts w:ascii="TH SarabunIT๙" w:hAnsi="TH SarabunIT๙" w:cs="TH SarabunIT๙"/>
          <w:spacing w:val="-2"/>
          <w:sz w:val="32"/>
          <w:szCs w:val="32"/>
          <w:cs/>
        </w:rPr>
        <w:t>คณบดีคณะสังคมศาสตร์และมนุษยศาสตร์</w:t>
      </w:r>
    </w:p>
    <w:p w14:paraId="53E72A1B" w14:textId="71067796" w:rsidR="000C3C4A" w:rsidRPr="00B365B6" w:rsidRDefault="000C3C4A" w:rsidP="00390D12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</w:p>
    <w:p w14:paraId="66472B2B" w14:textId="77777777" w:rsidR="000C3C4A" w:rsidRPr="00D46694" w:rsidRDefault="000C3C4A" w:rsidP="00390D12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534FF6E6" w14:textId="77777777" w:rsidR="001F3AF3" w:rsidRPr="00FA483D" w:rsidRDefault="001F3AF3" w:rsidP="00390D12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DBFAD12" w14:textId="77777777" w:rsidR="000C3C4A" w:rsidRPr="00D46694" w:rsidRDefault="000C3C4A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7D5F6B5E" w14:textId="77777777" w:rsidR="007C4358" w:rsidRPr="00D46694" w:rsidRDefault="007C4358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0A70190" w14:textId="77777777" w:rsidR="007C4358" w:rsidRPr="00D46694" w:rsidRDefault="007C4358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31F3DA70" w14:textId="77777777" w:rsidR="007C4358" w:rsidRPr="00D46694" w:rsidRDefault="007C4358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2C9B94CD" w14:textId="77777777" w:rsidR="000C3C4A" w:rsidRPr="00D46694" w:rsidRDefault="000C3C4A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1D03C165" w14:textId="77777777" w:rsidR="00A9190A" w:rsidRPr="00D46694" w:rsidRDefault="00A9190A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21E2301D" w14:textId="45B890D0" w:rsidR="00A9190A" w:rsidRPr="00D46694" w:rsidRDefault="00A9190A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4984AFD" w14:textId="7181A273" w:rsidR="00F97D35" w:rsidRPr="00D46694" w:rsidRDefault="00F97D35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15420E1D" w14:textId="3382CFD6" w:rsidR="00F97D35" w:rsidRPr="00D46694" w:rsidRDefault="00F97D35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3C6C1BCF" w14:textId="1A73B097" w:rsidR="001A5DA0" w:rsidRPr="00D46694" w:rsidRDefault="001A5DA0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634A42E8" w14:textId="1E7AAD03" w:rsidR="001A5DA0" w:rsidRDefault="001A5DA0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40A44F15" w14:textId="7A7AAC78" w:rsidR="001A5DA0" w:rsidRPr="00D46694" w:rsidRDefault="001A5DA0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47152777" w14:textId="4229180C" w:rsidR="001A5DA0" w:rsidRDefault="001A5DA0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3D8C549C" w14:textId="77777777" w:rsidR="00D56C08" w:rsidRPr="00D46694" w:rsidRDefault="00D56C08" w:rsidP="00390D12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2BDF0F6B" w14:textId="1563D0A5" w:rsidR="00136CB5" w:rsidRDefault="00136CB5" w:rsidP="00390D12">
      <w:pPr>
        <w:ind w:left="2880" w:firstLine="720"/>
        <w:jc w:val="right"/>
        <w:rPr>
          <w:rFonts w:ascii="TH SarabunIT๙" w:hAnsi="TH SarabunIT๙" w:cs="TH SarabunIT๙"/>
          <w:spacing w:val="-6"/>
        </w:rPr>
      </w:pPr>
    </w:p>
    <w:p w14:paraId="67A859AE" w14:textId="5A435E45" w:rsidR="000C3C4A" w:rsidRPr="008E6943" w:rsidRDefault="000C3C4A" w:rsidP="00390D12">
      <w:pPr>
        <w:ind w:left="2880" w:firstLine="720"/>
        <w:jc w:val="right"/>
        <w:rPr>
          <w:rFonts w:ascii="TH SarabunIT๙" w:hAnsi="TH SarabunIT๙" w:cs="TH SarabunIT๙"/>
          <w:color w:val="FFFFFF" w:themeColor="background1"/>
          <w:spacing w:val="-6"/>
        </w:rPr>
      </w:pPr>
      <w:r w:rsidRPr="008E6943">
        <w:rPr>
          <w:rFonts w:ascii="TH SarabunIT๙" w:hAnsi="TH SarabunIT๙" w:cs="TH SarabunIT๙"/>
          <w:color w:val="FFFFFF" w:themeColor="background1"/>
          <w:spacing w:val="-6"/>
        </w:rPr>
        <w:t>…</w:t>
      </w:r>
      <w:r w:rsidR="001D7FCF" w:rsidRPr="008E6943">
        <w:rPr>
          <w:rFonts w:ascii="TH SarabunIT๙" w:hAnsi="TH SarabunIT๙" w:cs="TH SarabunIT๙"/>
          <w:color w:val="FFFFFF" w:themeColor="background1"/>
          <w:spacing w:val="-6"/>
          <w:cs/>
        </w:rPr>
        <w:t>ชุรี</w:t>
      </w:r>
      <w:proofErr w:type="spellStart"/>
      <w:r w:rsidR="001D7FCF" w:rsidRPr="008E6943">
        <w:rPr>
          <w:rFonts w:ascii="TH SarabunIT๙" w:hAnsi="TH SarabunIT๙" w:cs="TH SarabunIT๙"/>
          <w:color w:val="FFFFFF" w:themeColor="background1"/>
          <w:spacing w:val="-6"/>
          <w:cs/>
        </w:rPr>
        <w:t>ย์</w:t>
      </w:r>
      <w:proofErr w:type="spellEnd"/>
      <w:r w:rsidR="001D7FCF" w:rsidRPr="008E6943">
        <w:rPr>
          <w:rFonts w:ascii="TH SarabunIT๙" w:hAnsi="TH SarabunIT๙" w:cs="TH SarabunIT๙"/>
          <w:color w:val="FFFFFF" w:themeColor="background1"/>
          <w:spacing w:val="-6"/>
          <w:cs/>
        </w:rPr>
        <w:t>พร..</w:t>
      </w:r>
      <w:r w:rsidRPr="008E6943">
        <w:rPr>
          <w:rFonts w:ascii="TH SarabunIT๙" w:hAnsi="TH SarabunIT๙" w:cs="TH SarabunIT๙"/>
          <w:color w:val="FFFFFF" w:themeColor="background1"/>
          <w:spacing w:val="-6"/>
          <w:cs/>
        </w:rPr>
        <w:t>.ร่าง/พิมพ์</w:t>
      </w:r>
    </w:p>
    <w:p w14:paraId="408566EA" w14:textId="7EF08BBD" w:rsidR="000C3C4A" w:rsidRPr="008E6943" w:rsidRDefault="000C3C4A" w:rsidP="0002195B">
      <w:pPr>
        <w:ind w:left="2880" w:firstLine="720"/>
        <w:jc w:val="right"/>
        <w:rPr>
          <w:rFonts w:ascii="TH SarabunIT๙" w:hAnsi="TH SarabunIT๙" w:cs="TH SarabunIT๙"/>
          <w:color w:val="FFFFFF" w:themeColor="background1"/>
          <w:spacing w:val="-6"/>
        </w:rPr>
      </w:pPr>
      <w:r w:rsidRPr="008E6943">
        <w:rPr>
          <w:rFonts w:ascii="TH SarabunIT๙" w:hAnsi="TH SarabunIT๙" w:cs="TH SarabunIT๙"/>
          <w:color w:val="FFFFFF" w:themeColor="background1"/>
          <w:spacing w:val="-6"/>
          <w:cs/>
        </w:rPr>
        <w:t>...........................ตรวจ</w:t>
      </w:r>
    </w:p>
    <w:p w14:paraId="58C9FEC4" w14:textId="1334D500" w:rsidR="000C3C4A" w:rsidRPr="00D46694" w:rsidRDefault="000C3C4A" w:rsidP="00E2381F">
      <w:pPr>
        <w:spacing w:line="360" w:lineRule="exact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รายละเอียดแนบท้ายประกาศ คณะสังคมศาสตร์และมนุษยศาสตร์ มหาวิทยาลัยมหิดล</w:t>
      </w:r>
    </w:p>
    <w:p w14:paraId="583F8449" w14:textId="6D87AC78" w:rsidR="000C3C4A" w:rsidRPr="00D46694" w:rsidRDefault="007C4358" w:rsidP="00E2381F">
      <w:pPr>
        <w:spacing w:line="360" w:lineRule="exact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วันที่       </w:t>
      </w:r>
      <w:r w:rsidR="0059655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ุมภาพันธ์</w:t>
      </w:r>
      <w:r w:rsidR="000C3C4A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พ.ศ. ๒๕๖</w:t>
      </w:r>
      <w:r w:rsidR="0059655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</w:p>
    <w:p w14:paraId="17C2D19E" w14:textId="77777777" w:rsidR="000C3C4A" w:rsidRPr="00D46694" w:rsidRDefault="000C3C4A" w:rsidP="00E2381F">
      <w:pPr>
        <w:spacing w:line="360" w:lineRule="exact"/>
        <w:jc w:val="center"/>
        <w:rPr>
          <w:rFonts w:ascii="TH SarabunIT๙" w:hAnsi="TH SarabunIT๙" w:cs="TH SarabunIT๙"/>
          <w:b/>
          <w:bCs/>
          <w:spacing w:val="-6"/>
          <w:sz w:val="20"/>
          <w:szCs w:val="20"/>
        </w:rPr>
      </w:pPr>
    </w:p>
    <w:p w14:paraId="27F05FDC" w14:textId="1EB6CB1B" w:rsidR="000C3C4A" w:rsidRPr="00D46694" w:rsidRDefault="000C3C4A" w:rsidP="000E09C3">
      <w:pPr>
        <w:tabs>
          <w:tab w:val="left" w:pos="1710"/>
        </w:tabs>
        <w:spacing w:before="120"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แหน่งที่บรรจุ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พนักงานมหาวิทยาลัย ตำแหน่งนักวิชาการ</w:t>
      </w:r>
      <w:r w:rsidR="004C7801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 ๑ อัตรา</w:t>
      </w:r>
    </w:p>
    <w:p w14:paraId="4B9A3D02" w14:textId="77777777" w:rsidR="000C3C4A" w:rsidRPr="00D46694" w:rsidRDefault="000C3C4A" w:rsidP="0021203C">
      <w:pPr>
        <w:spacing w:before="200" w:line="380" w:lineRule="exac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สมบัติของผู้สมัคร</w:t>
      </w:r>
    </w:p>
    <w:p w14:paraId="77235781" w14:textId="19CF2B8D" w:rsidR="00F45A31" w:rsidRPr="00D46694" w:rsidRDefault="000C3C4A" w:rsidP="0021203C">
      <w:pPr>
        <w:tabs>
          <w:tab w:val="left" w:pos="1701"/>
        </w:tabs>
        <w:spacing w:line="380" w:lineRule="exact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๑. คุณวุฒิ</w:t>
      </w:r>
      <w:r w:rsidR="0021203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ต่ำกว่า</w:t>
      </w:r>
      <w:r w:rsidR="0021203C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ปริญญา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ตรี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จากสถาบันที่ ก.พ.</w:t>
      </w:r>
      <w:r w:rsidR="001D7FCF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รับรอง</w:t>
      </w:r>
      <w:r w:rsidR="001A5DA0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คุณวุฒิอย่างอื่น</w:t>
      </w:r>
      <w:r w:rsidR="007F34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1A5DA0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เทียบได้ในระดับเดียวกัน 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จำกัดสาขา</w:t>
      </w:r>
      <w:r w:rsidR="001A5DA0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ในประเทศและต่างประเทศ</w:t>
      </w:r>
    </w:p>
    <w:p w14:paraId="21E0F1A4" w14:textId="24089C87" w:rsidR="00F45A31" w:rsidRPr="00D46694" w:rsidRDefault="00F45A31" w:rsidP="0021203C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80" w:lineRule="exact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Pr="00D46694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Pr="00D4669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๒. </w:t>
      </w:r>
      <w:r w:rsidR="0059655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มีความรู้ความสามารถในการใช้คอมพิวเตอร์ โปรแกรม </w:t>
      </w:r>
      <w:r w:rsidR="0059655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Microsoft Office </w:t>
      </w:r>
      <w:r w:rsidR="0059655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ละอินเทอร์เน็ตในระดับดี</w:t>
      </w:r>
    </w:p>
    <w:p w14:paraId="2E398C7C" w14:textId="6917159F" w:rsidR="00596556" w:rsidRDefault="00F45A31" w:rsidP="0021203C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80" w:lineRule="exact"/>
        <w:ind w:left="85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>๓. มีความ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คิดริเริ่มสร้างสรรค์ มีจิตบริการ</w:t>
      </w:r>
      <w:r w:rsidR="00596556">
        <w:rPr>
          <w:rFonts w:ascii="TH SarabunIT๙" w:hAnsi="TH SarabunIT๙" w:cs="TH SarabunIT๙"/>
          <w:spacing w:val="-6"/>
          <w:sz w:val="32"/>
          <w:szCs w:val="32"/>
        </w:rPr>
        <w:t xml:space="preserve"> (Service Mind) 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แก้ไขปัญหาเฉพาะหน้าได้</w:t>
      </w:r>
    </w:p>
    <w:p w14:paraId="2A64C831" w14:textId="6ECC57FD" w:rsidR="00F45A31" w:rsidRPr="00D46694" w:rsidRDefault="00F45A31" w:rsidP="0021203C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80" w:lineRule="exact"/>
        <w:ind w:left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A5DA0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ทำงานเป็นทีมได้เป็นอย่างดี</w:t>
      </w:r>
    </w:p>
    <w:p w14:paraId="7760CE66" w14:textId="31DE6909" w:rsidR="00F45A31" w:rsidRPr="00D46694" w:rsidRDefault="00F45A31" w:rsidP="0021203C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8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A5DA0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. มี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ทักษะในการติดต่อประสานงานได้เป็นอย่างดี</w:t>
      </w:r>
    </w:p>
    <w:p w14:paraId="57DB0DA6" w14:textId="42157399" w:rsidR="00F45A31" w:rsidRPr="00D46694" w:rsidRDefault="00F45A31" w:rsidP="0021203C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8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03C1F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596556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มีประสบการณ์ทำงานด้านกิจการนักศึกษา</w:t>
      </w:r>
      <w:r w:rsidR="00264FB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ศิษย์เก่าสัมพันธ์ หรือการบริหารการจัดโครงการ จะได้รับการพิจารณาเป็นพิเศษ</w:t>
      </w:r>
    </w:p>
    <w:p w14:paraId="788E9D63" w14:textId="23908496" w:rsidR="000C3C4A" w:rsidRPr="00D46694" w:rsidRDefault="00F45A31" w:rsidP="0021203C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80" w:lineRule="exact"/>
        <w:jc w:val="thaiDistribute"/>
        <w:rPr>
          <w:rFonts w:ascii="TH SarabunIT๙" w:hAnsi="TH SarabunIT๙" w:cs="TH SarabunIT๙"/>
          <w:spacing w:val="-6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4160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41607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D46694">
        <w:rPr>
          <w:rFonts w:ascii="TH SarabunIT๙" w:hAnsi="TH SarabunIT๙" w:cs="TH SarabunIT๙"/>
          <w:spacing w:val="-6"/>
          <w:szCs w:val="32"/>
          <w:cs/>
        </w:rPr>
        <w:t xml:space="preserve">. </w:t>
      </w:r>
      <w:r w:rsidR="00F41607">
        <w:rPr>
          <w:rFonts w:ascii="TH SarabunIT๙" w:hAnsi="TH SarabunIT๙" w:cs="TH SarabunIT๙" w:hint="cs"/>
          <w:spacing w:val="-6"/>
          <w:szCs w:val="32"/>
          <w:cs/>
        </w:rPr>
        <w:t>มี</w:t>
      </w:r>
      <w:r w:rsidR="00F41607" w:rsidRPr="00F41607">
        <w:rPr>
          <w:rFonts w:ascii="TH SarabunIT๙" w:hAnsi="TH SarabunIT๙" w:cs="TH SarabunIT๙"/>
          <w:spacing w:val="-6"/>
          <w:szCs w:val="32"/>
          <w:cs/>
        </w:rPr>
        <w:t xml:space="preserve">ความรู้และทักษะด้านภาษาอังกฤษ (อ่าน พูด ฟัง เขียน) ในระดับดี หรือ ดีมาก และผ่านเกณฑ์ตามประกาศมหาวิทยาลัยมหิดลกำหนด หากไม่มีผลคะแนนภาษาอังกฤษยื่นในระบบรับสมัครงานฯ </w:t>
      </w:r>
      <w:r w:rsidR="00D83A10">
        <w:rPr>
          <w:rFonts w:ascii="TH SarabunIT๙" w:hAnsi="TH SarabunIT๙" w:cs="TH SarabunIT๙" w:hint="cs"/>
          <w:spacing w:val="-6"/>
          <w:szCs w:val="32"/>
          <w:cs/>
        </w:rPr>
        <w:t xml:space="preserve">          </w:t>
      </w:r>
      <w:r w:rsidR="00F41607" w:rsidRPr="00F41607">
        <w:rPr>
          <w:rFonts w:ascii="TH SarabunIT๙" w:hAnsi="TH SarabunIT๙" w:cs="TH SarabunIT๙"/>
          <w:spacing w:val="-6"/>
          <w:szCs w:val="32"/>
          <w:cs/>
        </w:rPr>
        <w:t>จะไม่พิจารณาใบสมัคร โดยจะต้องได้คะแนนไม่ต่ำกว่าเกณฑ์อย่างใดอย่างหนี่ง และผลคะแนนสอบต้องมีระยะเวลาไม่เกิน 2 ปี นับถึงวันยื่นใบสมัคร ดังนี้</w:t>
      </w:r>
    </w:p>
    <w:p w14:paraId="1238C83E" w14:textId="60CD5D58" w:rsidR="000C3C4A" w:rsidRPr="00D46694" w:rsidRDefault="000C3C4A" w:rsidP="0021203C">
      <w:pPr>
        <w:pStyle w:val="ListParagraph"/>
        <w:tabs>
          <w:tab w:val="left" w:pos="4536"/>
        </w:tabs>
        <w:spacing w:line="380" w:lineRule="exact"/>
        <w:ind w:left="1440" w:firstLine="261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- IELTS (Academic Module)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คะแนน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ไ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่ต่ำกว่า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 </w:t>
      </w:r>
    </w:p>
    <w:p w14:paraId="2766ADF2" w14:textId="3532D8F5" w:rsidR="000C3C4A" w:rsidRPr="00D46694" w:rsidRDefault="000C3C4A" w:rsidP="0021203C">
      <w:pPr>
        <w:pStyle w:val="ListParagraph"/>
        <w:tabs>
          <w:tab w:val="left" w:pos="4536"/>
        </w:tabs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- TOEFL IBT (Internet Based)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คะแน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ต่ำกว่า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๒๙</w:t>
      </w:r>
    </w:p>
    <w:p w14:paraId="292BD1F7" w14:textId="03DF3DA0" w:rsidR="000C3C4A" w:rsidRPr="00D46694" w:rsidRDefault="000C3C4A" w:rsidP="0021203C">
      <w:pPr>
        <w:pStyle w:val="ListParagraph"/>
        <w:tabs>
          <w:tab w:val="left" w:pos="4536"/>
        </w:tabs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t>- TOEFL ITP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คะแน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ต่ำกว่า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๙๐ </w:t>
      </w:r>
    </w:p>
    <w:p w14:paraId="1122BB4A" w14:textId="67BC6F71" w:rsidR="000C3C4A" w:rsidRPr="00D46694" w:rsidRDefault="000C3C4A" w:rsidP="0021203C">
      <w:pPr>
        <w:pStyle w:val="ListParagraph"/>
        <w:tabs>
          <w:tab w:val="left" w:pos="4536"/>
        </w:tabs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- TOEFL CBT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คะแน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ต่ำกว่า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๙๐ </w:t>
      </w:r>
    </w:p>
    <w:p w14:paraId="7C77AF17" w14:textId="7E17CA94" w:rsidR="000C3C4A" w:rsidRPr="00D46694" w:rsidRDefault="000C3C4A" w:rsidP="0021203C">
      <w:pPr>
        <w:pStyle w:val="ListParagraph"/>
        <w:tabs>
          <w:tab w:val="left" w:pos="4536"/>
        </w:tabs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- TOEIC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คะแน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ต่ำกว่า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๔๐๐ </w:t>
      </w:r>
    </w:p>
    <w:p w14:paraId="168501D0" w14:textId="614F8B05" w:rsidR="000C3C4A" w:rsidRPr="00D46694" w:rsidRDefault="000C3C4A" w:rsidP="0021203C">
      <w:pPr>
        <w:pStyle w:val="ListParagraph"/>
        <w:tabs>
          <w:tab w:val="left" w:pos="4536"/>
        </w:tabs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MU GRAD Test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คะแน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ไม่ต่ำกว่า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๓๖</w:t>
      </w:r>
    </w:p>
    <w:p w14:paraId="085807A7" w14:textId="28040403" w:rsidR="00A9190A" w:rsidRPr="00D46694" w:rsidRDefault="00A9190A" w:rsidP="0021203C">
      <w:pPr>
        <w:pStyle w:val="ListParagraph"/>
        <w:tabs>
          <w:tab w:val="left" w:pos="4536"/>
        </w:tabs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>MU GRAD PLUS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คะแน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ต่ำกว่า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๔๐</w:t>
      </w:r>
    </w:p>
    <w:p w14:paraId="3C492681" w14:textId="598BD393" w:rsidR="00A53271" w:rsidRPr="00D46694" w:rsidRDefault="000C3C4A" w:rsidP="0021203C">
      <w:pPr>
        <w:pStyle w:val="ListParagraph"/>
        <w:tabs>
          <w:tab w:val="left" w:pos="4536"/>
        </w:tabs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MU-ELT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คะแนน</w:t>
      </w:r>
      <w:r w:rsidR="00C82F26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ไม่ต่ำ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ว่า </w:t>
      </w:r>
      <w:r w:rsidR="00A53271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๕๖ </w:t>
      </w:r>
    </w:p>
    <w:p w14:paraId="78AD83BE" w14:textId="16849C85" w:rsidR="00A53271" w:rsidRPr="00D46694" w:rsidRDefault="00A53271" w:rsidP="0021203C">
      <w:pPr>
        <w:pStyle w:val="ListParagraph"/>
        <w:spacing w:line="380" w:lineRule="exact"/>
        <w:ind w:left="1548" w:firstLine="15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*** ผลคะแนนการทดสอบภาษาอังกฤษต้องมีอายุไม่เกิน 2 ปี นับถึงวันที่ยื่นใบสมัคร ***</w:t>
      </w:r>
    </w:p>
    <w:p w14:paraId="00BF77CA" w14:textId="77777777" w:rsidR="0039536E" w:rsidRPr="00D46694" w:rsidRDefault="0039536E" w:rsidP="0039536E">
      <w:pPr>
        <w:pStyle w:val="NormalWeb"/>
        <w:shd w:val="clear" w:color="auto" w:fill="FFFFFF"/>
        <w:spacing w:before="0" w:beforeAutospacing="0" w:after="0" w:afterAutospacing="0" w:line="360" w:lineRule="exact"/>
        <w:rPr>
          <w:rStyle w:val="Strong"/>
          <w:rFonts w:ascii="TH SarabunIT๙" w:hAnsi="TH SarabunIT๙" w:cs="TH SarabunIT๙"/>
          <w:spacing w:val="-6"/>
          <w:sz w:val="32"/>
          <w:szCs w:val="32"/>
        </w:rPr>
      </w:pPr>
    </w:p>
    <w:p w14:paraId="011DAC56" w14:textId="5A76203C" w:rsidR="0039536E" w:rsidRPr="00D46694" w:rsidRDefault="0039536E" w:rsidP="0021203C">
      <w:pPr>
        <w:pStyle w:val="NormalWeb"/>
        <w:shd w:val="clear" w:color="auto" w:fill="FFFFFF"/>
        <w:spacing w:before="0" w:beforeAutospacing="0" w:after="0" w:afterAutospacing="0" w:line="3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Style w:val="Strong"/>
          <w:rFonts w:ascii="TH SarabunIT๙" w:hAnsi="TH SarabunIT๙" w:cs="TH SarabunIT๙"/>
          <w:spacing w:val="-6"/>
          <w:sz w:val="32"/>
          <w:szCs w:val="32"/>
          <w:cs/>
        </w:rPr>
        <w:t>ลักษะงานที่ต้องปฏิบัติ</w:t>
      </w:r>
    </w:p>
    <w:p w14:paraId="37C9611C" w14:textId="734AAFA1" w:rsidR="00F41607" w:rsidRDefault="0039536E" w:rsidP="0021203C">
      <w:pPr>
        <w:pStyle w:val="NormalWeb"/>
        <w:shd w:val="clear" w:color="auto" w:fill="FFFFFF"/>
        <w:spacing w:before="0" w:beforeAutospacing="0" w:after="0" w:afterAutospacing="0" w:line="38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ตำแหน่ง “นักวิชาการ</w:t>
      </w:r>
      <w:r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” เป็นตำแหน่งงาน</w:t>
      </w:r>
      <w:r w:rsidR="00FB2E1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ฏิบัติงานเกี่ยวกับการศึกษา ซึ่งมีลักษณะงานที่ปฏิบัติเกี่ยวกับการวิเคราะห์ วิจัย และพัฒนาหลักสูตรตำราเรียนทุกระดับที่อยู่ในความควบคุมของมหาวิทยาลัย งานกิจกรรมนักศึกษา งานวินัยและพัฒนานักศึกษา งานบริการและสวัสดิการนักศึกษา งานปกครอง การปรับปรุงมาตรฐานของสถานศึกษา การจัดการความรู้ การจัดและควบคุมพิพิธภัณฑ์การศึกษา การบริการและส่งเสริมการศึกษาโดยใช้เทคโนโลยีทางการศึกษา การจัดเก็บ และวิเคราะห์ข้อมูลสถิติทางการศึกษา การวางแผนการศึกษา การวิจัยทางการศึกษา การส่งเสริมและเผยแพร่การศึกษา และปฏิบัติหน้าที่อื่นที่เกี่ยวข้อง</w:t>
      </w:r>
    </w:p>
    <w:p w14:paraId="1340A861" w14:textId="32885281" w:rsidR="0021203C" w:rsidRDefault="0021203C" w:rsidP="00FB2E18">
      <w:pPr>
        <w:pStyle w:val="NormalWeb"/>
        <w:shd w:val="clear" w:color="auto" w:fill="FFFFFF"/>
        <w:spacing w:before="0" w:beforeAutospacing="0" w:after="0" w:afterAutospacing="0"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A2E967F" w14:textId="22DA9D18" w:rsidR="0039536E" w:rsidRPr="00D46694" w:rsidRDefault="0039536E" w:rsidP="00FB2E18">
      <w:pPr>
        <w:pStyle w:val="NormalWeb"/>
        <w:shd w:val="clear" w:color="auto" w:fill="FFFFFF"/>
        <w:spacing w:before="240" w:beforeAutospacing="0" w:after="0" w:afterAutospacing="0" w:line="360" w:lineRule="exact"/>
        <w:ind w:firstLine="1440"/>
        <w:jc w:val="right"/>
        <w:rPr>
          <w:rFonts w:ascii="TH SarabunIT๙" w:hAnsi="TH SarabunIT๙" w:cs="TH SarabunIT๙"/>
          <w:spacing w:val="-6"/>
          <w:sz w:val="16"/>
          <w:szCs w:val="16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ความรับผิดชอบหลัก</w:t>
      </w:r>
    </w:p>
    <w:p w14:paraId="1D05B664" w14:textId="47F030EB" w:rsidR="001F3AF3" w:rsidRPr="00D46694" w:rsidRDefault="003C793E" w:rsidP="00E2381F">
      <w:pPr>
        <w:spacing w:line="360" w:lineRule="exac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หน้าที่ความรับผิดชอบหลัก</w:t>
      </w:r>
    </w:p>
    <w:p w14:paraId="6C040FA6" w14:textId="77777777" w:rsidR="000F7475" w:rsidRDefault="000F7475" w:rsidP="00036383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bookmarkStart w:id="0" w:name="_GoBack"/>
      <w:bookmarkEnd w:id="0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การจัดการด้านกิจการนักศึกษา งานวินัยและพัฒนานักศึกษา</w:t>
      </w:r>
    </w:p>
    <w:p w14:paraId="199E6A5B" w14:textId="4C5F4257" w:rsidR="0039536E" w:rsidRDefault="00942BFF" w:rsidP="00036383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0F7475">
        <w:rPr>
          <w:rFonts w:ascii="TH SarabunIT๙" w:hAnsi="TH SarabunIT๙" w:cs="TH SarabunIT๙" w:hint="cs"/>
          <w:spacing w:val="-6"/>
          <w:sz w:val="32"/>
          <w:szCs w:val="32"/>
          <w:cs/>
        </w:rPr>
        <w:t>. จัดทำแผนปฏิบัติการประจำปีของหน่วยกิจการนักศึกษาและศิษย์เก่าสัมพันธ์</w:t>
      </w:r>
    </w:p>
    <w:p w14:paraId="0A75AC96" w14:textId="520D037C" w:rsidR="000F7475" w:rsidRDefault="00942BFF" w:rsidP="00036383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0F7475">
        <w:rPr>
          <w:rFonts w:ascii="TH SarabunIT๙" w:hAnsi="TH SarabunIT๙" w:cs="TH SarabunIT๙" w:hint="cs"/>
          <w:spacing w:val="-6"/>
          <w:sz w:val="32"/>
          <w:szCs w:val="32"/>
          <w:cs/>
        </w:rPr>
        <w:t>. ดำเนินการจัดโครงการ / กิจกรรมของหน่วยกิจการนักศึกษาและศิษย์เก่าสัมพันธ์</w:t>
      </w:r>
    </w:p>
    <w:p w14:paraId="36DA354A" w14:textId="69A9334A" w:rsidR="00942BFF" w:rsidRDefault="00942BFF" w:rsidP="00942BFF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การให้บริการทางด้านสุขภาพกาย และสุขภาพใ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ก่นักศึกษา</w:t>
      </w:r>
    </w:p>
    <w:p w14:paraId="72225607" w14:textId="21240550" w:rsidR="00942BFF" w:rsidRDefault="00942BFF" w:rsidP="00942BFF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ดำเนินการเรื่องทุนการศึกษาของคณะฯ / มหาวิทยาลัย / หน่วยงานภายในและภายนอก รวมถึงดำเนินการเรื่องกองทุนเงินให้กู้ยืมเพื่อการศึกษา (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ย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ศ.)</w:t>
      </w:r>
    </w:p>
    <w:p w14:paraId="523B1A32" w14:textId="66D5E86B" w:rsidR="000F7475" w:rsidRDefault="00942BFF" w:rsidP="00036383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0F7475">
        <w:rPr>
          <w:rFonts w:ascii="TH SarabunIT๙" w:hAnsi="TH SarabunIT๙" w:cs="TH SarabunIT๙" w:hint="cs"/>
          <w:spacing w:val="-6"/>
          <w:sz w:val="32"/>
          <w:szCs w:val="32"/>
          <w:cs/>
        </w:rPr>
        <w:t>. ดำเนินการเรื่องการคัดเลือก และเสนอรายชื่อศิษย์เก่าเข้ารับรางวัล</w:t>
      </w:r>
    </w:p>
    <w:p w14:paraId="03BA73C5" w14:textId="217C5CC5" w:rsidR="00CA16F0" w:rsidRDefault="00CA16F0" w:rsidP="00CA16F0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ประสานงานเรื่องหอพักนักศึกษา</w:t>
      </w:r>
    </w:p>
    <w:p w14:paraId="6544BD2F" w14:textId="001FFDFF" w:rsidR="00164DC9" w:rsidRDefault="00CA16F0" w:rsidP="00036383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164DC9">
        <w:rPr>
          <w:rFonts w:ascii="TH SarabunIT๙" w:hAnsi="TH SarabunIT๙" w:cs="TH SarabunIT๙" w:hint="cs"/>
          <w:spacing w:val="-6"/>
          <w:sz w:val="32"/>
          <w:szCs w:val="32"/>
          <w:cs/>
        </w:rPr>
        <w:t>. ประสานงานเรื่องนักศึกษาวิชาทหารและการขอผ่อนผันการเกณฑ์ทหาร</w:t>
      </w:r>
    </w:p>
    <w:p w14:paraId="0ED8C996" w14:textId="5280F388" w:rsidR="00942BFF" w:rsidRDefault="00942BFF" w:rsidP="00942BFF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ิดต่อประสานงานนักศึกษา ศิษย์เก่า หน่วยงานภายในและภายนอกมหาวิทยาลัยมหิดล</w:t>
      </w:r>
    </w:p>
    <w:p w14:paraId="5BD98EFC" w14:textId="0415ABCF" w:rsidR="000F7475" w:rsidRDefault="00164DC9" w:rsidP="00036383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. ดูแลระบบบันทึกข้อมูลโครงการศิษย์เก่า </w:t>
      </w:r>
      <w:r>
        <w:rPr>
          <w:rFonts w:ascii="TH SarabunIT๙" w:hAnsi="TH SarabunIT๙" w:cs="TH SarabunIT๙"/>
          <w:spacing w:val="-6"/>
          <w:sz w:val="32"/>
          <w:szCs w:val="32"/>
        </w:rPr>
        <w:t>Mahidol University Alumni Engagement</w:t>
      </w:r>
    </w:p>
    <w:p w14:paraId="4E6CDD25" w14:textId="69C18512" w:rsidR="007A4A04" w:rsidRDefault="007A4A04" w:rsidP="00036383">
      <w:pPr>
        <w:spacing w:line="360" w:lineRule="exact"/>
        <w:ind w:firstLine="1440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บรวม ตรวจสอบข้อมูล และบันทึก</w:t>
      </w:r>
      <w:r w:rsidR="000A558C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ศิษย์เก่า</w:t>
      </w:r>
      <w:r w:rsidR="00CA16F0">
        <w:rPr>
          <w:rFonts w:ascii="TH SarabunIT๙" w:hAnsi="TH SarabunIT๙" w:cs="TH SarabunIT๙" w:hint="cs"/>
          <w:spacing w:val="-6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ฐานข้อมูลของคณะ</w:t>
      </w:r>
      <w:r w:rsidR="00942BFF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</w:p>
    <w:p w14:paraId="1484863F" w14:textId="39D97B94" w:rsidR="00E04AB6" w:rsidRDefault="00164DC9" w:rsidP="00036383">
      <w:pPr>
        <w:spacing w:line="360" w:lineRule="exac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942BFF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หน้าที่อื่น ๆ ที่เกี่ยวข้อง หรือที่ได้รับมอบหมาย</w:t>
      </w:r>
    </w:p>
    <w:p w14:paraId="75738EF7" w14:textId="51F08E00" w:rsidR="00A72FC3" w:rsidRPr="00D46694" w:rsidRDefault="000C3C4A" w:rsidP="00E04AB6">
      <w:pPr>
        <w:spacing w:before="120" w:line="36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น่วยงา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="00164D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่วยกิจการนักศึกษาและศิษย์เก่าสัมพันธ์ งานบริหารการศึกษาและกิจการนักศึกษา </w:t>
      </w:r>
      <w:r w:rsidR="0024708C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</w:t>
      </w:r>
      <w:r w:rsidR="00164DC9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การศึกษาและนวัตกรรมการเรียนรู้</w:t>
      </w:r>
      <w:r w:rsidR="0024708C" w:rsidRPr="00D466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64DC9">
        <w:rPr>
          <w:rFonts w:ascii="TH SarabunIT๙" w:hAnsi="TH SarabunIT๙" w:cs="TH SarabunIT๙" w:hint="cs"/>
          <w:spacing w:val="-6"/>
          <w:sz w:val="32"/>
          <w:szCs w:val="32"/>
          <w:cs/>
        </w:rPr>
        <w:t>ค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ณะสังคมศาสตร์และมนุษยศาสตร์</w:t>
      </w:r>
      <w:r w:rsidR="005C3080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มหิดล</w:t>
      </w:r>
    </w:p>
    <w:p w14:paraId="3A351C96" w14:textId="62A311DB" w:rsidR="00164DC9" w:rsidRDefault="000C3C4A" w:rsidP="0024708C">
      <w:pPr>
        <w:spacing w:before="120"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ัตราเงินเดือน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="00164DC9">
        <w:rPr>
          <w:rFonts w:ascii="TH SarabunIT๙" w:hAnsi="TH SarabunIT๙" w:cs="TH SarabunIT๙" w:hint="cs"/>
          <w:spacing w:val="-6"/>
          <w:sz w:val="32"/>
          <w:szCs w:val="32"/>
          <w:cs/>
        </w:rPr>
        <w:t>ปริญญาตรี 20,090 บาท</w:t>
      </w:r>
    </w:p>
    <w:p w14:paraId="6D4094C3" w14:textId="608F30BE" w:rsidR="000C3C4A" w:rsidRPr="00D46694" w:rsidRDefault="00DA7D0E" w:rsidP="0097636D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A7D0E"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  <w:cs/>
        </w:rPr>
        <w:t>อัตราเงินเดือน</w:t>
      </w:r>
      <w:r w:rsidRPr="00DA7D0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 </w:t>
      </w:r>
      <w:r w:rsidRPr="00DA7D0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: </w:t>
      </w:r>
      <w:r w:rsidR="001F3AF3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ปริญญาโท ๒๓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1F3AF3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๔๔๐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</w:t>
      </w:r>
    </w:p>
    <w:p w14:paraId="01BDDA0A" w14:textId="0C4E850C" w:rsidR="00AD2CFD" w:rsidRPr="00D46694" w:rsidRDefault="000C3C4A" w:rsidP="0097636D">
      <w:pPr>
        <w:spacing w:before="120" w:line="360" w:lineRule="exac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ลักเกณฑ์การคัดเลือก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 :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) พิจารณาคุณสมบัติเบื้องต้นจากใบสมัคร เอกสารประกอบการสมัคร และประวัติการ</w:t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ทำงาน</w:t>
      </w:r>
    </w:p>
    <w:p w14:paraId="6197E091" w14:textId="022B4238" w:rsidR="000C3C4A" w:rsidRPr="00D46694" w:rsidRDefault="00AD2CFD" w:rsidP="00E2381F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2</w:t>
      </w:r>
      <w:r w:rsidR="000C3C4A" w:rsidRPr="00D46694">
        <w:rPr>
          <w:rFonts w:ascii="TH SarabunIT๙" w:hAnsi="TH SarabunIT๙" w:cs="TH SarabunIT๙"/>
          <w:spacing w:val="-6"/>
          <w:sz w:val="32"/>
          <w:szCs w:val="32"/>
          <w:cs/>
        </w:rPr>
        <w:t>) ภาคการสอบข้อเขียนประกอบด้วย</w:t>
      </w:r>
    </w:p>
    <w:p w14:paraId="1A8F11E4" w14:textId="1032A4EB" w:rsidR="000C3C4A" w:rsidRPr="00D46694" w:rsidRDefault="000C3C4A" w:rsidP="00E2381F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- วิชาความรู้ความสามารถทั่วไป</w:t>
      </w:r>
    </w:p>
    <w:p w14:paraId="7DAE0AED" w14:textId="2C9E402C" w:rsidR="001B7459" w:rsidRPr="00D46694" w:rsidRDefault="000C3C4A" w:rsidP="00E2381F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- วิชาความรู้ความสามารถเฉพาะตำแหน่ง</w:t>
      </w:r>
    </w:p>
    <w:p w14:paraId="18E621A8" w14:textId="3E7E1477" w:rsidR="000C3C4A" w:rsidRPr="00D46694" w:rsidRDefault="000C3C4A" w:rsidP="00E2381F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) ภาคการประเมินความเหมาะสมกับตำแหน่ง ประกอบด้วย</w:t>
      </w:r>
    </w:p>
    <w:p w14:paraId="4FA5F1BD" w14:textId="1C5ABD97" w:rsidR="000C3C4A" w:rsidRPr="00D46694" w:rsidRDefault="000C3C4A" w:rsidP="00E2381F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สอบสัมภาษณ์</w:t>
      </w:r>
    </w:p>
    <w:p w14:paraId="2C37B2FB" w14:textId="236D3441" w:rsidR="000C3C4A" w:rsidRPr="00D46694" w:rsidRDefault="000C3C4A" w:rsidP="00E2381F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ผู้ผ่านการสอบสัมภาษณ์เข้าร่วมกิจกรรมการเรียนรู้องค์กรของคณะฯ</w:t>
      </w:r>
    </w:p>
    <w:p w14:paraId="0C58FE9C" w14:textId="4C8288B0" w:rsidR="003C793E" w:rsidRPr="00D46694" w:rsidRDefault="003C793E" w:rsidP="00E2381F">
      <w:pPr>
        <w:spacing w:line="360" w:lineRule="exac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2CFD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) มีผลคะแนนภาษาอังกฤษตามเกณฑ์ของมหาวิทยาลัยมหิดล</w:t>
      </w:r>
    </w:p>
    <w:p w14:paraId="4D2C54E7" w14:textId="0F72189A" w:rsidR="003C793E" w:rsidRPr="00D46694" w:rsidRDefault="00AD2CFD" w:rsidP="00E2381F">
      <w:pPr>
        <w:spacing w:line="360" w:lineRule="exact"/>
        <w:ind w:left="2160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="003C793E" w:rsidRPr="00D46694">
        <w:rPr>
          <w:rFonts w:ascii="TH SarabunIT๙" w:hAnsi="TH SarabunIT๙" w:cs="TH SarabunIT๙"/>
          <w:spacing w:val="-6"/>
          <w:sz w:val="32"/>
          <w:szCs w:val="32"/>
          <w:cs/>
        </w:rPr>
        <w:t>) มติการพิจารณาของคณะกรรมการคัดเลือกถือเป็นอันสิ้นสุด</w:t>
      </w:r>
    </w:p>
    <w:p w14:paraId="54D1CED6" w14:textId="4437A92A" w:rsidR="000C3C4A" w:rsidRPr="00D46694" w:rsidRDefault="000C3C4A" w:rsidP="00887BC3">
      <w:pPr>
        <w:spacing w:before="120" w:line="360" w:lineRule="exac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สมัคร</w:t>
      </w:r>
      <w:r w:rsidR="00586C60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446976"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่งหลักฐาน </w:t>
      </w:r>
      <w:r w:rsidRPr="00D46694">
        <w:rPr>
          <w:rFonts w:ascii="TH SarabunIT๙" w:hAnsi="TH SarabunIT๙" w:cs="TH SarabunIT๙"/>
          <w:spacing w:val="-6"/>
          <w:sz w:val="32"/>
          <w:szCs w:val="32"/>
        </w:rPr>
        <w:t>www.op.mahidol.ac.th/orpr/E-Recruitment</w:t>
      </w:r>
    </w:p>
    <w:p w14:paraId="0FF8C76E" w14:textId="2614A6E5" w:rsidR="000C3C4A" w:rsidRPr="00D46694" w:rsidRDefault="000C3C4A" w:rsidP="00E2381F">
      <w:pPr>
        <w:spacing w:line="360" w:lineRule="exact"/>
        <w:rPr>
          <w:rFonts w:ascii="TH SarabunIT๙" w:hAnsi="TH SarabunIT๙" w:cs="TH SarabunIT๙"/>
          <w:spacing w:val="-6"/>
          <w:sz w:val="16"/>
          <w:szCs w:val="16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586C60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46976" w:rsidRPr="00D4669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86C60"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ั้</w:t>
      </w:r>
      <w:r w:rsidR="007C4358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งแต่บัดนี้ จนถึงวันที่</w:t>
      </w:r>
      <w:r w:rsidR="0006470A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="00F71D97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20</w:t>
      </w:r>
      <w:r w:rsidR="00AB46A3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="00745C9F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ม</w:t>
      </w:r>
      <w:r w:rsidR="00164DC9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ีน</w:t>
      </w:r>
      <w:r w:rsidR="00745C9F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าคม</w:t>
      </w:r>
      <w:r w:rsidR="0006470A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พ.ศ. ๒๕๖</w:t>
      </w:r>
      <w:r w:rsidR="00745C9F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๗</w:t>
      </w:r>
    </w:p>
    <w:p w14:paraId="56078FB7" w14:textId="77777777" w:rsidR="000C3C4A" w:rsidRPr="00D46694" w:rsidRDefault="000C3C4A" w:rsidP="00E2381F">
      <w:pPr>
        <w:spacing w:line="360" w:lineRule="exact"/>
        <w:rPr>
          <w:rFonts w:ascii="TH SarabunIT๙" w:hAnsi="TH SarabunIT๙" w:cs="TH SarabunIT๙"/>
          <w:spacing w:val="-6"/>
          <w:sz w:val="16"/>
          <w:szCs w:val="16"/>
          <w:cs/>
        </w:rPr>
      </w:pPr>
    </w:p>
    <w:p w14:paraId="7B2147A1" w14:textId="03AB9E86" w:rsidR="000C3C4A" w:rsidRPr="00D46694" w:rsidRDefault="000C3C4A" w:rsidP="009454C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spacing w:line="360" w:lineRule="exact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อบถามรายละเอียดเพิ่มเติมได้ที่ </w:t>
      </w:r>
      <w:r w:rsidR="00361330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บริหารทรัพยากรบุคคล</w:t>
      </w:r>
      <w:r w:rsidRPr="00D46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ทรศัพท์ ๐ ๒๘๐๐ ๒๘๔๐-๖๐ ต่อ ๑</w:t>
      </w:r>
      <w:r w:rsidR="0006470A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="006A2C48" w:rsidRPr="00D46694">
        <w:rPr>
          <w:rFonts w:ascii="TH SarabunIT๙" w:hAnsi="TH SarabunIT๙" w:cs="TH SarabunIT๙"/>
          <w:spacing w:val="-6"/>
          <w:sz w:val="32"/>
          <w:szCs w:val="32"/>
          <w:cs/>
        </w:rPr>
        <w:t>๐๒</w:t>
      </w:r>
    </w:p>
    <w:p w14:paraId="2C5F24C4" w14:textId="77777777" w:rsidR="009454C8" w:rsidRDefault="009454C8" w:rsidP="00745C9F">
      <w:pPr>
        <w:spacing w:line="360" w:lineRule="exact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42B5B0C" w14:textId="5C9BAD2C" w:rsidR="00FD70BB" w:rsidRPr="00D46694" w:rsidRDefault="000C3C4A" w:rsidP="009B620A">
      <w:pPr>
        <w:spacing w:line="36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ตัดสินว่าผู้ใดเป็นผู้ได้รับการคัดเลือก ให้ถือเกณฑ์ว่าต้องเป็นผู้สอบได้คะแนนในแต่ละภาคไม่ต่ำกว่า</w:t>
      </w:r>
      <w:r w:rsidR="00E2381F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      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D94542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 ๕๐</w:t>
      </w:r>
      <w:r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และได้คะแ</w:t>
      </w:r>
      <w:r w:rsidR="00D94542" w:rsidRPr="00D4669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นรวมทั้งสิ้นไม่ต่ำกว่าร้อยละ ๖๐</w:t>
      </w:r>
    </w:p>
    <w:sectPr w:rsidR="00FD70BB" w:rsidRPr="00D46694" w:rsidSect="003C793E">
      <w:pgSz w:w="11906" w:h="16838"/>
      <w:pgMar w:top="141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A2E"/>
    <w:multiLevelType w:val="hybridMultilevel"/>
    <w:tmpl w:val="FD32F982"/>
    <w:lvl w:ilvl="0" w:tplc="FEB055B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F45021"/>
    <w:multiLevelType w:val="hybridMultilevel"/>
    <w:tmpl w:val="D4846B3E"/>
    <w:lvl w:ilvl="0" w:tplc="34CE34D2">
      <w:start w:val="7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955797"/>
    <w:multiLevelType w:val="hybridMultilevel"/>
    <w:tmpl w:val="E9168B3C"/>
    <w:lvl w:ilvl="0" w:tplc="FEB05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EB055BE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62D28960">
      <w:start w:val="7"/>
      <w:numFmt w:val="bullet"/>
      <w:lvlText w:val="-"/>
      <w:lvlJc w:val="left"/>
      <w:pPr>
        <w:ind w:left="234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34A7"/>
    <w:multiLevelType w:val="hybridMultilevel"/>
    <w:tmpl w:val="9060351E"/>
    <w:lvl w:ilvl="0" w:tplc="9CE22B8A">
      <w:start w:val="3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B227B"/>
    <w:multiLevelType w:val="hybridMultilevel"/>
    <w:tmpl w:val="DB46C91E"/>
    <w:lvl w:ilvl="0" w:tplc="FDE62EC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4A"/>
    <w:rsid w:val="0002195B"/>
    <w:rsid w:val="00036383"/>
    <w:rsid w:val="000532DD"/>
    <w:rsid w:val="0006470A"/>
    <w:rsid w:val="000A558C"/>
    <w:rsid w:val="000C3C4A"/>
    <w:rsid w:val="000E09C3"/>
    <w:rsid w:val="000F4108"/>
    <w:rsid w:val="000F7475"/>
    <w:rsid w:val="00101F11"/>
    <w:rsid w:val="00121387"/>
    <w:rsid w:val="00136CB5"/>
    <w:rsid w:val="00141FC0"/>
    <w:rsid w:val="001453E9"/>
    <w:rsid w:val="00164DC9"/>
    <w:rsid w:val="00193795"/>
    <w:rsid w:val="001A5DA0"/>
    <w:rsid w:val="001B7459"/>
    <w:rsid w:val="001C1639"/>
    <w:rsid w:val="001C2DC6"/>
    <w:rsid w:val="001D4B55"/>
    <w:rsid w:val="001D7FCF"/>
    <w:rsid w:val="001F0C57"/>
    <w:rsid w:val="001F3AF3"/>
    <w:rsid w:val="001F5644"/>
    <w:rsid w:val="00204133"/>
    <w:rsid w:val="002056EE"/>
    <w:rsid w:val="0021203C"/>
    <w:rsid w:val="0024708C"/>
    <w:rsid w:val="00256A3E"/>
    <w:rsid w:val="00264FBD"/>
    <w:rsid w:val="002865F5"/>
    <w:rsid w:val="002E1EA4"/>
    <w:rsid w:val="003157D7"/>
    <w:rsid w:val="00333557"/>
    <w:rsid w:val="003524C2"/>
    <w:rsid w:val="00361330"/>
    <w:rsid w:val="00370EFA"/>
    <w:rsid w:val="00390D12"/>
    <w:rsid w:val="0039536E"/>
    <w:rsid w:val="003C119D"/>
    <w:rsid w:val="003C793E"/>
    <w:rsid w:val="003D05E2"/>
    <w:rsid w:val="003F30EA"/>
    <w:rsid w:val="003F593D"/>
    <w:rsid w:val="00414CE8"/>
    <w:rsid w:val="00420BA5"/>
    <w:rsid w:val="00424F8A"/>
    <w:rsid w:val="00446976"/>
    <w:rsid w:val="00446BC9"/>
    <w:rsid w:val="00453D09"/>
    <w:rsid w:val="00461013"/>
    <w:rsid w:val="00463A1F"/>
    <w:rsid w:val="00482142"/>
    <w:rsid w:val="004B1CD5"/>
    <w:rsid w:val="004C385F"/>
    <w:rsid w:val="004C5793"/>
    <w:rsid w:val="004C7801"/>
    <w:rsid w:val="004F2119"/>
    <w:rsid w:val="0050205F"/>
    <w:rsid w:val="005126E4"/>
    <w:rsid w:val="005202E8"/>
    <w:rsid w:val="00521E9F"/>
    <w:rsid w:val="00586C60"/>
    <w:rsid w:val="0058765E"/>
    <w:rsid w:val="00596556"/>
    <w:rsid w:val="00597DFB"/>
    <w:rsid w:val="005C3080"/>
    <w:rsid w:val="005C7419"/>
    <w:rsid w:val="005F00D6"/>
    <w:rsid w:val="00626287"/>
    <w:rsid w:val="00650F95"/>
    <w:rsid w:val="006546AC"/>
    <w:rsid w:val="00663676"/>
    <w:rsid w:val="006A2C48"/>
    <w:rsid w:val="006A2CA7"/>
    <w:rsid w:val="006B2E0D"/>
    <w:rsid w:val="00736947"/>
    <w:rsid w:val="00745C9F"/>
    <w:rsid w:val="00772923"/>
    <w:rsid w:val="00797F2A"/>
    <w:rsid w:val="007A1491"/>
    <w:rsid w:val="007A4A04"/>
    <w:rsid w:val="007B2732"/>
    <w:rsid w:val="007C4358"/>
    <w:rsid w:val="007E1424"/>
    <w:rsid w:val="007E4DD0"/>
    <w:rsid w:val="007F125B"/>
    <w:rsid w:val="007F34FB"/>
    <w:rsid w:val="00807871"/>
    <w:rsid w:val="008348A7"/>
    <w:rsid w:val="00860566"/>
    <w:rsid w:val="00863F26"/>
    <w:rsid w:val="00870A25"/>
    <w:rsid w:val="00872DD4"/>
    <w:rsid w:val="00887BC3"/>
    <w:rsid w:val="0089246D"/>
    <w:rsid w:val="008E6943"/>
    <w:rsid w:val="00906FF1"/>
    <w:rsid w:val="0092652A"/>
    <w:rsid w:val="009340F2"/>
    <w:rsid w:val="00942BFF"/>
    <w:rsid w:val="009454C8"/>
    <w:rsid w:val="00973549"/>
    <w:rsid w:val="0097636D"/>
    <w:rsid w:val="00976B83"/>
    <w:rsid w:val="00984DDF"/>
    <w:rsid w:val="00992F88"/>
    <w:rsid w:val="009B620A"/>
    <w:rsid w:val="009C7993"/>
    <w:rsid w:val="009D3479"/>
    <w:rsid w:val="009F281F"/>
    <w:rsid w:val="00A13851"/>
    <w:rsid w:val="00A13CBE"/>
    <w:rsid w:val="00A15A4C"/>
    <w:rsid w:val="00A4462E"/>
    <w:rsid w:val="00A53271"/>
    <w:rsid w:val="00A72FC3"/>
    <w:rsid w:val="00A9190A"/>
    <w:rsid w:val="00AB46A3"/>
    <w:rsid w:val="00AD2CFD"/>
    <w:rsid w:val="00AD5D55"/>
    <w:rsid w:val="00AE11F2"/>
    <w:rsid w:val="00B06C56"/>
    <w:rsid w:val="00B22E47"/>
    <w:rsid w:val="00B365B6"/>
    <w:rsid w:val="00B503E7"/>
    <w:rsid w:val="00B525C1"/>
    <w:rsid w:val="00B834F2"/>
    <w:rsid w:val="00B84903"/>
    <w:rsid w:val="00B94648"/>
    <w:rsid w:val="00B94D7E"/>
    <w:rsid w:val="00BA14F2"/>
    <w:rsid w:val="00BA1F4B"/>
    <w:rsid w:val="00BA620B"/>
    <w:rsid w:val="00BB464E"/>
    <w:rsid w:val="00BB6D4B"/>
    <w:rsid w:val="00BE0EEF"/>
    <w:rsid w:val="00BE7351"/>
    <w:rsid w:val="00C03C1F"/>
    <w:rsid w:val="00C0592A"/>
    <w:rsid w:val="00C155FB"/>
    <w:rsid w:val="00C50EC7"/>
    <w:rsid w:val="00C53D10"/>
    <w:rsid w:val="00C82F26"/>
    <w:rsid w:val="00CA0602"/>
    <w:rsid w:val="00CA16F0"/>
    <w:rsid w:val="00CA4EB8"/>
    <w:rsid w:val="00CB20CC"/>
    <w:rsid w:val="00CB6351"/>
    <w:rsid w:val="00CD349E"/>
    <w:rsid w:val="00D073CE"/>
    <w:rsid w:val="00D208A6"/>
    <w:rsid w:val="00D27DDB"/>
    <w:rsid w:val="00D37E8B"/>
    <w:rsid w:val="00D46694"/>
    <w:rsid w:val="00D56C08"/>
    <w:rsid w:val="00D64B48"/>
    <w:rsid w:val="00D72433"/>
    <w:rsid w:val="00D83A10"/>
    <w:rsid w:val="00D86D75"/>
    <w:rsid w:val="00D94542"/>
    <w:rsid w:val="00DA424B"/>
    <w:rsid w:val="00DA7D0E"/>
    <w:rsid w:val="00DB4124"/>
    <w:rsid w:val="00DB6EC2"/>
    <w:rsid w:val="00DC6651"/>
    <w:rsid w:val="00DD67CE"/>
    <w:rsid w:val="00DF73E3"/>
    <w:rsid w:val="00E04AB6"/>
    <w:rsid w:val="00E06B46"/>
    <w:rsid w:val="00E122E1"/>
    <w:rsid w:val="00E2381F"/>
    <w:rsid w:val="00E30B72"/>
    <w:rsid w:val="00E42DFB"/>
    <w:rsid w:val="00E656AA"/>
    <w:rsid w:val="00EA1B53"/>
    <w:rsid w:val="00EC5ECA"/>
    <w:rsid w:val="00EF7E9B"/>
    <w:rsid w:val="00F07CF5"/>
    <w:rsid w:val="00F41607"/>
    <w:rsid w:val="00F45A31"/>
    <w:rsid w:val="00F71D97"/>
    <w:rsid w:val="00F76EE1"/>
    <w:rsid w:val="00F81F8F"/>
    <w:rsid w:val="00F948EE"/>
    <w:rsid w:val="00F97D35"/>
    <w:rsid w:val="00FA483D"/>
    <w:rsid w:val="00FB2E18"/>
    <w:rsid w:val="00FB77E0"/>
    <w:rsid w:val="00FD70BB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7927"/>
  <w15:chartTrackingRefBased/>
  <w15:docId w15:val="{936D98F3-DDCD-4DCB-9BB3-4F9FBE5F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C4A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C4A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F45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1F3A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2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26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A09-A175-4AFC-86FD-AD970654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hureeporn Yothinvittayuvate</cp:lastModifiedBy>
  <cp:revision>51</cp:revision>
  <cp:lastPrinted>2024-02-19T02:44:00Z</cp:lastPrinted>
  <dcterms:created xsi:type="dcterms:W3CDTF">2024-02-07T06:07:00Z</dcterms:created>
  <dcterms:modified xsi:type="dcterms:W3CDTF">2024-02-21T04:13:00Z</dcterms:modified>
</cp:coreProperties>
</file>